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24"/>
        <w:gridCol w:w="5561"/>
        <w:gridCol w:w="1686"/>
      </w:tblGrid>
      <w:tr w:rsidR="0057578C" w:rsidRPr="004B2A88" w:rsidTr="00711521">
        <w:tc>
          <w:tcPr>
            <w:tcW w:w="2024" w:type="dxa"/>
            <w:vAlign w:val="center"/>
          </w:tcPr>
          <w:p w:rsidR="0057578C" w:rsidRPr="004B2A88" w:rsidRDefault="0057578C" w:rsidP="00711521">
            <w:pPr>
              <w:tabs>
                <w:tab w:val="right" w:pos="9027"/>
              </w:tabs>
              <w:jc w:val="center"/>
              <w:rPr>
                <w:rFonts w:ascii="Trebuchet MS" w:hAnsi="Trebuchet MS"/>
                <w:b/>
                <w:sz w:val="28"/>
                <w:szCs w:val="24"/>
                <w:lang w:val="sr-Latn-CS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4"/>
              </w:rPr>
              <w:drawing>
                <wp:inline distT="0" distB="0" distL="0" distR="0">
                  <wp:extent cx="1047115" cy="1047115"/>
                  <wp:effectExtent l="19050" t="0" r="635" b="0"/>
                  <wp:docPr id="1" name="Picture 1" descr="PMF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57578C" w:rsidRDefault="0057578C" w:rsidP="00711521">
            <w:pPr>
              <w:jc w:val="center"/>
              <w:rPr>
                <w:rFonts w:ascii="Trebuchet MS" w:hAnsi="Trebuchet MS"/>
                <w:b/>
                <w:szCs w:val="24"/>
                <w:lang w:val="sr-Latn-CS"/>
              </w:rPr>
            </w:pPr>
            <w:r w:rsidRPr="004B2A88">
              <w:rPr>
                <w:rFonts w:ascii="Trebuchet MS" w:hAnsi="Trebuchet MS"/>
                <w:b/>
                <w:szCs w:val="24"/>
                <w:lang w:val="sr-Latn-CS"/>
              </w:rPr>
              <w:t xml:space="preserve">INSTITUT ZA MATEMATIKU I INFORMATIKU </w:t>
            </w:r>
          </w:p>
          <w:p w:rsidR="0057578C" w:rsidRPr="004B2A88" w:rsidRDefault="0057578C" w:rsidP="00711521">
            <w:pPr>
              <w:jc w:val="center"/>
              <w:rPr>
                <w:rFonts w:ascii="Trebuchet MS" w:hAnsi="Trebuchet MS"/>
                <w:b/>
                <w:szCs w:val="24"/>
                <w:lang w:val="sr-Latn-CS"/>
              </w:rPr>
            </w:pPr>
            <w:r w:rsidRPr="004B2A88">
              <w:rPr>
                <w:rFonts w:ascii="Trebuchet MS" w:hAnsi="Trebuchet MS"/>
                <w:b/>
                <w:szCs w:val="24"/>
                <w:lang w:val="sr-Latn-CS"/>
              </w:rPr>
              <w:t>PRIRODNO-MATEMATIČ</w:t>
            </w:r>
            <w:r>
              <w:rPr>
                <w:rFonts w:ascii="Trebuchet MS" w:hAnsi="Trebuchet MS"/>
                <w:b/>
                <w:szCs w:val="24"/>
                <w:lang w:val="sr-Latn-CS"/>
              </w:rPr>
              <w:t>KI FAKULTET</w:t>
            </w:r>
          </w:p>
          <w:p w:rsidR="0057578C" w:rsidRPr="00224407" w:rsidRDefault="0057578C" w:rsidP="00711521">
            <w:pPr>
              <w:jc w:val="center"/>
              <w:rPr>
                <w:rFonts w:ascii="Trebuchet MS" w:hAnsi="Trebuchet MS"/>
                <w:b/>
                <w:szCs w:val="24"/>
                <w:lang w:val="sr-Latn-CS"/>
              </w:rPr>
            </w:pPr>
            <w:r w:rsidRPr="004B2A88">
              <w:rPr>
                <w:rFonts w:ascii="Trebuchet MS" w:hAnsi="Trebuchet MS"/>
                <w:b/>
                <w:szCs w:val="24"/>
                <w:lang w:val="sr-Latn-CS"/>
              </w:rPr>
              <w:t>UNIVERZITET U KRAGUJEVCU</w:t>
            </w:r>
          </w:p>
        </w:tc>
        <w:tc>
          <w:tcPr>
            <w:tcW w:w="1658" w:type="dxa"/>
            <w:vAlign w:val="center"/>
          </w:tcPr>
          <w:p w:rsidR="0057578C" w:rsidRPr="004B2A88" w:rsidRDefault="0057578C" w:rsidP="00711521">
            <w:pPr>
              <w:tabs>
                <w:tab w:val="right" w:pos="9027"/>
              </w:tabs>
              <w:jc w:val="center"/>
              <w:rPr>
                <w:rFonts w:ascii="Trebuchet MS" w:hAnsi="Trebuchet MS"/>
                <w:b/>
                <w:sz w:val="28"/>
                <w:szCs w:val="24"/>
                <w:lang w:val="sr-Latn-CS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4"/>
              </w:rPr>
              <w:drawing>
                <wp:inline distT="0" distB="0" distL="0" distR="0">
                  <wp:extent cx="914400" cy="1138555"/>
                  <wp:effectExtent l="19050" t="0" r="0" b="0"/>
                  <wp:docPr id="2" name="Picture 2" descr="I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99" t="17717" r="24904" b="1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3D9" w:rsidRPr="005E03D1" w:rsidRDefault="00187416" w:rsidP="00187416">
      <w:pPr>
        <w:pStyle w:val="Heading1"/>
        <w:rPr>
          <w:lang/>
        </w:rPr>
      </w:pPr>
      <w:r w:rsidRPr="005E03D1">
        <w:rPr>
          <w:lang/>
        </w:rPr>
        <w:t>Izveštaj sa stručne prakse</w:t>
      </w:r>
    </w:p>
    <w:p w:rsidR="00187416" w:rsidRPr="005E03D1" w:rsidRDefault="00187416" w:rsidP="00187416">
      <w:pPr>
        <w:pStyle w:val="Heading2"/>
        <w:rPr>
          <w:lang/>
        </w:rPr>
      </w:pPr>
      <w:r w:rsidRPr="005E03D1">
        <w:rPr>
          <w:lang/>
        </w:rPr>
        <w:t>Opšti podaci</w:t>
      </w:r>
    </w:p>
    <w:tbl>
      <w:tblPr>
        <w:tblStyle w:val="TableGrid"/>
        <w:tblW w:w="9356" w:type="dxa"/>
        <w:tblInd w:w="108" w:type="dxa"/>
        <w:tblLook w:val="04A0"/>
      </w:tblPr>
      <w:tblGrid>
        <w:gridCol w:w="1553"/>
        <w:gridCol w:w="1553"/>
        <w:gridCol w:w="6250"/>
      </w:tblGrid>
      <w:tr w:rsidR="00CC429D" w:rsidRPr="005E03D1" w:rsidTr="008E4916">
        <w:trPr>
          <w:trHeight w:val="80"/>
        </w:trPr>
        <w:tc>
          <w:tcPr>
            <w:tcW w:w="1553" w:type="dxa"/>
            <w:vMerge w:val="restart"/>
          </w:tcPr>
          <w:p w:rsidR="00CC429D" w:rsidRPr="005E03D1" w:rsidRDefault="00CC429D" w:rsidP="00CC429D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Student</w:t>
            </w:r>
          </w:p>
        </w:tc>
        <w:tc>
          <w:tcPr>
            <w:tcW w:w="1553" w:type="dxa"/>
          </w:tcPr>
          <w:p w:rsidR="00CC429D" w:rsidRPr="005E03D1" w:rsidRDefault="00CC429D" w:rsidP="00CC429D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Ime i prezime</w:t>
            </w:r>
          </w:p>
        </w:tc>
        <w:tc>
          <w:tcPr>
            <w:tcW w:w="6250" w:type="dxa"/>
          </w:tcPr>
          <w:p w:rsidR="00CC429D" w:rsidRPr="005E03D1" w:rsidRDefault="00CC429D" w:rsidP="00187416">
            <w:pPr>
              <w:rPr>
                <w:i/>
                <w:lang/>
              </w:rPr>
            </w:pPr>
          </w:p>
        </w:tc>
      </w:tr>
      <w:tr w:rsidR="00CC429D" w:rsidRPr="005E03D1" w:rsidTr="008E4916">
        <w:trPr>
          <w:trHeight w:val="78"/>
        </w:trPr>
        <w:tc>
          <w:tcPr>
            <w:tcW w:w="1553" w:type="dxa"/>
            <w:vMerge/>
          </w:tcPr>
          <w:p w:rsidR="00CC429D" w:rsidRPr="005E03D1" w:rsidRDefault="00CC429D" w:rsidP="00CC429D">
            <w:pPr>
              <w:rPr>
                <w:b/>
                <w:lang/>
              </w:rPr>
            </w:pPr>
          </w:p>
        </w:tc>
        <w:tc>
          <w:tcPr>
            <w:tcW w:w="1553" w:type="dxa"/>
          </w:tcPr>
          <w:p w:rsidR="00CC429D" w:rsidRPr="005E03D1" w:rsidRDefault="00CC429D" w:rsidP="00CC429D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Indeks</w:t>
            </w:r>
          </w:p>
        </w:tc>
        <w:tc>
          <w:tcPr>
            <w:tcW w:w="6250" w:type="dxa"/>
          </w:tcPr>
          <w:p w:rsidR="00CC429D" w:rsidRPr="005E03D1" w:rsidRDefault="00CC429D" w:rsidP="00187416">
            <w:pPr>
              <w:rPr>
                <w:lang/>
              </w:rPr>
            </w:pPr>
          </w:p>
        </w:tc>
      </w:tr>
      <w:tr w:rsidR="00CC429D" w:rsidRPr="005E03D1" w:rsidTr="008E4916">
        <w:trPr>
          <w:trHeight w:val="78"/>
        </w:trPr>
        <w:tc>
          <w:tcPr>
            <w:tcW w:w="1553" w:type="dxa"/>
            <w:vMerge/>
          </w:tcPr>
          <w:p w:rsidR="00CC429D" w:rsidRPr="005E03D1" w:rsidRDefault="00CC429D" w:rsidP="00CC429D">
            <w:pPr>
              <w:rPr>
                <w:b/>
                <w:lang/>
              </w:rPr>
            </w:pPr>
          </w:p>
        </w:tc>
        <w:tc>
          <w:tcPr>
            <w:tcW w:w="1553" w:type="dxa"/>
          </w:tcPr>
          <w:p w:rsidR="00CC429D" w:rsidRPr="005E03D1" w:rsidRDefault="00CC429D" w:rsidP="00CC429D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E-mail</w:t>
            </w:r>
          </w:p>
        </w:tc>
        <w:tc>
          <w:tcPr>
            <w:tcW w:w="6250" w:type="dxa"/>
          </w:tcPr>
          <w:p w:rsidR="00CC429D" w:rsidRPr="005E03D1" w:rsidRDefault="00CC429D" w:rsidP="00187416">
            <w:pPr>
              <w:rPr>
                <w:lang/>
              </w:rPr>
            </w:pPr>
          </w:p>
        </w:tc>
      </w:tr>
      <w:tr w:rsidR="00CC429D" w:rsidRPr="005E03D1" w:rsidTr="008E4916">
        <w:trPr>
          <w:trHeight w:val="59"/>
        </w:trPr>
        <w:tc>
          <w:tcPr>
            <w:tcW w:w="1553" w:type="dxa"/>
            <w:vMerge w:val="restart"/>
          </w:tcPr>
          <w:p w:rsidR="00CC429D" w:rsidRPr="005E03D1" w:rsidRDefault="00CC429D" w:rsidP="00CC429D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Firma</w:t>
            </w:r>
          </w:p>
        </w:tc>
        <w:tc>
          <w:tcPr>
            <w:tcW w:w="1553" w:type="dxa"/>
          </w:tcPr>
          <w:p w:rsidR="00CC429D" w:rsidRPr="005E03D1" w:rsidRDefault="00CC429D" w:rsidP="00CC429D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Naziv</w:t>
            </w:r>
          </w:p>
        </w:tc>
        <w:tc>
          <w:tcPr>
            <w:tcW w:w="6250" w:type="dxa"/>
          </w:tcPr>
          <w:p w:rsidR="00CC429D" w:rsidRPr="005E03D1" w:rsidRDefault="00CC429D" w:rsidP="00187416">
            <w:pPr>
              <w:rPr>
                <w:lang/>
              </w:rPr>
            </w:pPr>
          </w:p>
        </w:tc>
      </w:tr>
      <w:tr w:rsidR="00CC429D" w:rsidRPr="005E03D1" w:rsidTr="008E4916">
        <w:trPr>
          <w:trHeight w:val="159"/>
        </w:trPr>
        <w:tc>
          <w:tcPr>
            <w:tcW w:w="1553" w:type="dxa"/>
            <w:vMerge/>
          </w:tcPr>
          <w:p w:rsidR="00CC429D" w:rsidRPr="005E03D1" w:rsidRDefault="00CC429D" w:rsidP="00CC429D">
            <w:pPr>
              <w:rPr>
                <w:b/>
                <w:lang/>
              </w:rPr>
            </w:pPr>
          </w:p>
        </w:tc>
        <w:tc>
          <w:tcPr>
            <w:tcW w:w="1553" w:type="dxa"/>
          </w:tcPr>
          <w:p w:rsidR="00CC429D" w:rsidRPr="005E03D1" w:rsidRDefault="00CC429D" w:rsidP="00CC429D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Adresa</w:t>
            </w:r>
          </w:p>
        </w:tc>
        <w:tc>
          <w:tcPr>
            <w:tcW w:w="6250" w:type="dxa"/>
          </w:tcPr>
          <w:p w:rsidR="00CC429D" w:rsidRPr="005E03D1" w:rsidRDefault="00CC429D" w:rsidP="00187416">
            <w:pPr>
              <w:rPr>
                <w:lang/>
              </w:rPr>
            </w:pPr>
          </w:p>
        </w:tc>
      </w:tr>
      <w:tr w:rsidR="00CC429D" w:rsidRPr="005E03D1" w:rsidTr="008E4916">
        <w:trPr>
          <w:trHeight w:val="59"/>
        </w:trPr>
        <w:tc>
          <w:tcPr>
            <w:tcW w:w="1553" w:type="dxa"/>
            <w:vMerge/>
          </w:tcPr>
          <w:p w:rsidR="00CC429D" w:rsidRPr="005E03D1" w:rsidRDefault="00CC429D" w:rsidP="00CC429D">
            <w:pPr>
              <w:rPr>
                <w:b/>
                <w:lang/>
              </w:rPr>
            </w:pPr>
          </w:p>
        </w:tc>
        <w:tc>
          <w:tcPr>
            <w:tcW w:w="1553" w:type="dxa"/>
          </w:tcPr>
          <w:p w:rsidR="00CC429D" w:rsidRPr="005E03D1" w:rsidRDefault="00CC429D" w:rsidP="00CC429D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Telefon</w:t>
            </w:r>
          </w:p>
        </w:tc>
        <w:tc>
          <w:tcPr>
            <w:tcW w:w="6250" w:type="dxa"/>
          </w:tcPr>
          <w:p w:rsidR="00CC429D" w:rsidRPr="005E03D1" w:rsidRDefault="00CC429D" w:rsidP="00187416">
            <w:pPr>
              <w:rPr>
                <w:lang/>
              </w:rPr>
            </w:pPr>
          </w:p>
        </w:tc>
      </w:tr>
      <w:tr w:rsidR="00CC429D" w:rsidRPr="005E03D1" w:rsidTr="008E4916">
        <w:trPr>
          <w:trHeight w:val="59"/>
        </w:trPr>
        <w:tc>
          <w:tcPr>
            <w:tcW w:w="1553" w:type="dxa"/>
            <w:vMerge/>
          </w:tcPr>
          <w:p w:rsidR="00CC429D" w:rsidRPr="005E03D1" w:rsidRDefault="00CC429D" w:rsidP="00CC429D">
            <w:pPr>
              <w:rPr>
                <w:b/>
                <w:lang/>
              </w:rPr>
            </w:pPr>
          </w:p>
        </w:tc>
        <w:tc>
          <w:tcPr>
            <w:tcW w:w="1553" w:type="dxa"/>
          </w:tcPr>
          <w:p w:rsidR="00CC429D" w:rsidRPr="005E03D1" w:rsidRDefault="00CC429D" w:rsidP="00CC429D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E-mail</w:t>
            </w:r>
          </w:p>
        </w:tc>
        <w:tc>
          <w:tcPr>
            <w:tcW w:w="6250" w:type="dxa"/>
          </w:tcPr>
          <w:p w:rsidR="00CC429D" w:rsidRPr="005E03D1" w:rsidRDefault="00CC429D" w:rsidP="00187416">
            <w:pPr>
              <w:rPr>
                <w:lang/>
              </w:rPr>
            </w:pPr>
          </w:p>
        </w:tc>
      </w:tr>
      <w:tr w:rsidR="00187416" w:rsidRPr="005E03D1" w:rsidTr="008E4916">
        <w:tc>
          <w:tcPr>
            <w:tcW w:w="3106" w:type="dxa"/>
            <w:gridSpan w:val="2"/>
          </w:tcPr>
          <w:p w:rsidR="00187416" w:rsidRPr="005E03D1" w:rsidRDefault="00187416" w:rsidP="00187416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Period</w:t>
            </w:r>
          </w:p>
        </w:tc>
        <w:tc>
          <w:tcPr>
            <w:tcW w:w="6250" w:type="dxa"/>
          </w:tcPr>
          <w:p w:rsidR="00187416" w:rsidRPr="005E03D1" w:rsidRDefault="00187416" w:rsidP="00187416">
            <w:pPr>
              <w:rPr>
                <w:lang/>
              </w:rPr>
            </w:pPr>
          </w:p>
        </w:tc>
      </w:tr>
      <w:tr w:rsidR="00187416" w:rsidRPr="005E03D1" w:rsidTr="008E4916">
        <w:tc>
          <w:tcPr>
            <w:tcW w:w="3106" w:type="dxa"/>
            <w:gridSpan w:val="2"/>
          </w:tcPr>
          <w:p w:rsidR="00187416" w:rsidRPr="005E03D1" w:rsidRDefault="00187416" w:rsidP="00187416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Mentor u firmi</w:t>
            </w:r>
          </w:p>
        </w:tc>
        <w:tc>
          <w:tcPr>
            <w:tcW w:w="6250" w:type="dxa"/>
          </w:tcPr>
          <w:p w:rsidR="00187416" w:rsidRPr="005E03D1" w:rsidRDefault="00187416" w:rsidP="00187416">
            <w:pPr>
              <w:rPr>
                <w:lang/>
              </w:rPr>
            </w:pPr>
          </w:p>
        </w:tc>
      </w:tr>
      <w:tr w:rsidR="00187416" w:rsidRPr="005E03D1" w:rsidTr="008E4916">
        <w:tc>
          <w:tcPr>
            <w:tcW w:w="3106" w:type="dxa"/>
            <w:gridSpan w:val="2"/>
          </w:tcPr>
          <w:p w:rsidR="00187416" w:rsidRPr="005E03D1" w:rsidRDefault="00187416" w:rsidP="00187416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Mentor na fakultetu</w:t>
            </w:r>
          </w:p>
        </w:tc>
        <w:tc>
          <w:tcPr>
            <w:tcW w:w="6250" w:type="dxa"/>
          </w:tcPr>
          <w:p w:rsidR="00187416" w:rsidRPr="005E03D1" w:rsidRDefault="00187416" w:rsidP="00187416">
            <w:pPr>
              <w:rPr>
                <w:lang/>
              </w:rPr>
            </w:pPr>
          </w:p>
        </w:tc>
      </w:tr>
    </w:tbl>
    <w:p w:rsidR="00187416" w:rsidRPr="005E03D1" w:rsidRDefault="00187416">
      <w:pPr>
        <w:rPr>
          <w:lang/>
        </w:rPr>
      </w:pPr>
    </w:p>
    <w:p w:rsidR="00187416" w:rsidRPr="005E03D1" w:rsidRDefault="00BA50F2" w:rsidP="00BA50F2">
      <w:pPr>
        <w:pStyle w:val="Heading2"/>
        <w:rPr>
          <w:lang/>
        </w:rPr>
      </w:pPr>
      <w:r w:rsidRPr="005E03D1">
        <w:rPr>
          <w:lang/>
        </w:rPr>
        <w:t xml:space="preserve">Opis </w:t>
      </w:r>
      <w:r w:rsidR="0036611E" w:rsidRPr="005E03D1">
        <w:rPr>
          <w:lang/>
        </w:rPr>
        <w:t>angažovanja</w:t>
      </w:r>
    </w:p>
    <w:p w:rsidR="00BA50F2" w:rsidRPr="005E03D1" w:rsidRDefault="00BA50F2" w:rsidP="00BA50F2">
      <w:pPr>
        <w:pStyle w:val="Heading3"/>
        <w:rPr>
          <w:lang/>
        </w:rPr>
      </w:pPr>
      <w:r w:rsidRPr="005E03D1">
        <w:rPr>
          <w:lang/>
        </w:rPr>
        <w:t>Pozicija u firmi</w:t>
      </w:r>
    </w:p>
    <w:p w:rsidR="008E4916" w:rsidRPr="005E03D1" w:rsidRDefault="008E4916" w:rsidP="008E4916">
      <w:pPr>
        <w:jc w:val="both"/>
        <w:rPr>
          <w:i/>
          <w:lang/>
        </w:rPr>
      </w:pPr>
      <w:r w:rsidRPr="005E03D1">
        <w:rPr>
          <w:i/>
          <w:lang/>
        </w:rPr>
        <w:t>Navedite na kojoj poziciji u firmi ste bili uposleni tokom obavljanja stručne prakse (developer, tester, administrator...). Pored naziva pozicije dati i detaljno objašnjenje koja je uloga tog radnog mesta u sklopu čitave firme.</w:t>
      </w:r>
    </w:p>
    <w:p w:rsidR="00BA50F2" w:rsidRPr="005E03D1" w:rsidRDefault="00BA50F2" w:rsidP="00BA50F2">
      <w:pPr>
        <w:pStyle w:val="Heading3"/>
        <w:rPr>
          <w:lang/>
        </w:rPr>
      </w:pPr>
      <w:r w:rsidRPr="005E03D1">
        <w:rPr>
          <w:lang/>
        </w:rPr>
        <w:t>Naziv projekta</w:t>
      </w:r>
      <w:r w:rsidR="005E03D1">
        <w:rPr>
          <w:lang/>
        </w:rPr>
        <w:t xml:space="preserve"> (zadatka)</w:t>
      </w:r>
    </w:p>
    <w:p w:rsidR="008E4916" w:rsidRPr="005E03D1" w:rsidRDefault="008E4916" w:rsidP="00BF7237">
      <w:pPr>
        <w:jc w:val="both"/>
        <w:rPr>
          <w:i/>
          <w:lang/>
        </w:rPr>
      </w:pPr>
      <w:r w:rsidRPr="005E03D1">
        <w:rPr>
          <w:i/>
          <w:lang/>
        </w:rPr>
        <w:t xml:space="preserve">Navedite naziv projekta </w:t>
      </w:r>
      <w:r w:rsidR="005E03D1">
        <w:rPr>
          <w:i/>
          <w:lang/>
        </w:rPr>
        <w:t xml:space="preserve">ili zadatka </w:t>
      </w:r>
      <w:r w:rsidRPr="005E03D1">
        <w:rPr>
          <w:i/>
          <w:lang/>
        </w:rPr>
        <w:t xml:space="preserve">u okviru koga ste obavljali aktivnosti tokom stručne prakse. </w:t>
      </w:r>
      <w:r w:rsidR="00BF7237" w:rsidRPr="005E03D1">
        <w:rPr>
          <w:i/>
          <w:lang/>
        </w:rPr>
        <w:t>Ispod naziva, opišite u kratkim crtama šta je osnovna namena čitavog projekta</w:t>
      </w:r>
      <w:r w:rsidR="005E03D1">
        <w:rPr>
          <w:i/>
          <w:lang/>
        </w:rPr>
        <w:t>, odnosno zadatka</w:t>
      </w:r>
      <w:r w:rsidR="00BF7237" w:rsidRPr="005E03D1">
        <w:rPr>
          <w:i/>
          <w:lang/>
        </w:rPr>
        <w:t>.</w:t>
      </w:r>
    </w:p>
    <w:p w:rsidR="00BF7237" w:rsidRPr="005E03D1" w:rsidRDefault="00BF7237" w:rsidP="00BF7237">
      <w:pPr>
        <w:pStyle w:val="Heading3"/>
        <w:rPr>
          <w:lang/>
        </w:rPr>
      </w:pPr>
      <w:r w:rsidRPr="005E03D1">
        <w:rPr>
          <w:lang/>
        </w:rPr>
        <w:t>Opis projekta</w:t>
      </w:r>
      <w:r w:rsidR="005E03D1">
        <w:rPr>
          <w:lang/>
        </w:rPr>
        <w:t xml:space="preserve"> (zadatka)</w:t>
      </w:r>
    </w:p>
    <w:p w:rsidR="00BF7237" w:rsidRPr="005E03D1" w:rsidRDefault="00BF7237" w:rsidP="00BF7237">
      <w:pPr>
        <w:jc w:val="both"/>
        <w:rPr>
          <w:i/>
          <w:lang/>
        </w:rPr>
      </w:pPr>
      <w:r w:rsidRPr="005E03D1">
        <w:rPr>
          <w:i/>
          <w:lang/>
        </w:rPr>
        <w:t>Navedite detaljan opis projekta</w:t>
      </w:r>
      <w:r w:rsidR="005E03D1">
        <w:rPr>
          <w:i/>
          <w:lang/>
        </w:rPr>
        <w:t xml:space="preserve"> ili zadatka</w:t>
      </w:r>
      <w:r w:rsidRPr="005E03D1">
        <w:rPr>
          <w:i/>
          <w:lang/>
        </w:rPr>
        <w:t xml:space="preserve"> na kome ste radili do nivoa da </w:t>
      </w:r>
      <w:r w:rsidR="006A69C7" w:rsidRPr="005E03D1">
        <w:rPr>
          <w:i/>
          <w:lang/>
        </w:rPr>
        <w:t>V</w:t>
      </w:r>
      <w:r w:rsidRPr="005E03D1">
        <w:rPr>
          <w:i/>
          <w:lang/>
        </w:rPr>
        <w:t xml:space="preserve">aša uloga u </w:t>
      </w:r>
      <w:r w:rsidR="005E03D1">
        <w:rPr>
          <w:i/>
          <w:lang/>
        </w:rPr>
        <w:t>njemu</w:t>
      </w:r>
      <w:r w:rsidRPr="005E03D1">
        <w:rPr>
          <w:i/>
          <w:lang/>
        </w:rPr>
        <w:t xml:space="preserve"> postane razumljiva.</w:t>
      </w:r>
      <w:r w:rsidR="006C560D" w:rsidRPr="005E03D1">
        <w:rPr>
          <w:i/>
          <w:lang/>
        </w:rPr>
        <w:t xml:space="preserve"> U konsultaciji sa mentorima na fakultetu i u firmi definišite šta je potrebno navesti u okviru opisa projekta</w:t>
      </w:r>
      <w:r w:rsidR="005E03D1">
        <w:rPr>
          <w:i/>
          <w:lang/>
        </w:rPr>
        <w:t xml:space="preserve"> (zadatka)</w:t>
      </w:r>
      <w:r w:rsidR="006C560D" w:rsidRPr="005E03D1">
        <w:rPr>
          <w:i/>
          <w:lang/>
        </w:rPr>
        <w:t xml:space="preserve"> kako bi on pružio jasnu sliku o </w:t>
      </w:r>
      <w:r w:rsidR="005B1CB7" w:rsidRPr="005E03D1">
        <w:rPr>
          <w:i/>
          <w:lang/>
        </w:rPr>
        <w:t>V</w:t>
      </w:r>
      <w:r w:rsidR="006C560D" w:rsidRPr="005E03D1">
        <w:rPr>
          <w:i/>
          <w:lang/>
        </w:rPr>
        <w:t xml:space="preserve">ašem radu i time zadovoljio kriterijume studija sa jedne strane, </w:t>
      </w:r>
      <w:r w:rsidR="005B1CB7" w:rsidRPr="005E03D1">
        <w:rPr>
          <w:i/>
          <w:lang/>
        </w:rPr>
        <w:t>ali</w:t>
      </w:r>
      <w:r w:rsidR="006C560D" w:rsidRPr="005E03D1">
        <w:rPr>
          <w:i/>
          <w:lang/>
        </w:rPr>
        <w:t xml:space="preserve"> i detalje </w:t>
      </w:r>
      <w:r w:rsidR="00DF6D73" w:rsidRPr="005E03D1">
        <w:rPr>
          <w:i/>
          <w:lang/>
        </w:rPr>
        <w:t>koji sa druge strane ne mogu da se nađu u ovom Izveštaju zbog poslovne politike firme u kojoj ste radili.</w:t>
      </w:r>
    </w:p>
    <w:p w:rsidR="00BA50F2" w:rsidRPr="005E03D1" w:rsidRDefault="00BA50F2" w:rsidP="00BA50F2">
      <w:pPr>
        <w:pStyle w:val="Heading3"/>
        <w:rPr>
          <w:lang/>
        </w:rPr>
      </w:pPr>
      <w:r w:rsidRPr="005E03D1">
        <w:rPr>
          <w:lang/>
        </w:rPr>
        <w:lastRenderedPageBreak/>
        <w:t>Uloga u projektu</w:t>
      </w:r>
      <w:r w:rsidR="002756FA">
        <w:rPr>
          <w:lang/>
        </w:rPr>
        <w:t xml:space="preserve"> (zadatku)</w:t>
      </w:r>
    </w:p>
    <w:p w:rsidR="008E4916" w:rsidRPr="005E03D1" w:rsidRDefault="008E4916" w:rsidP="00BF7237">
      <w:pPr>
        <w:jc w:val="both"/>
        <w:rPr>
          <w:i/>
          <w:lang/>
        </w:rPr>
      </w:pPr>
      <w:r w:rsidRPr="005E03D1">
        <w:rPr>
          <w:i/>
          <w:lang/>
        </w:rPr>
        <w:t>Nave</w:t>
      </w:r>
      <w:r w:rsidR="00BF7237" w:rsidRPr="005E03D1">
        <w:rPr>
          <w:i/>
          <w:lang/>
        </w:rPr>
        <w:t>dite</w:t>
      </w:r>
      <w:r w:rsidRPr="005E03D1">
        <w:rPr>
          <w:i/>
          <w:lang/>
        </w:rPr>
        <w:t xml:space="preserve"> šta je u kontekstu projekta</w:t>
      </w:r>
      <w:r w:rsidR="002756FA">
        <w:rPr>
          <w:i/>
          <w:lang/>
        </w:rPr>
        <w:t xml:space="preserve"> ili zadatka</w:t>
      </w:r>
      <w:r w:rsidRPr="005E03D1">
        <w:rPr>
          <w:i/>
          <w:lang/>
        </w:rPr>
        <w:t xml:space="preserve"> bio cilj </w:t>
      </w:r>
      <w:r w:rsidR="002756FA">
        <w:rPr>
          <w:i/>
          <w:lang/>
        </w:rPr>
        <w:t>aktivnosti</w:t>
      </w:r>
      <w:r w:rsidRPr="005E03D1">
        <w:rPr>
          <w:i/>
          <w:lang/>
        </w:rPr>
        <w:t xml:space="preserve"> na kojima </w:t>
      </w:r>
      <w:r w:rsidR="00BF7237" w:rsidRPr="005E03D1">
        <w:rPr>
          <w:i/>
          <w:lang/>
        </w:rPr>
        <w:t>ste radili</w:t>
      </w:r>
      <w:r w:rsidRPr="005E03D1">
        <w:rPr>
          <w:i/>
          <w:lang/>
        </w:rPr>
        <w:t>.</w:t>
      </w:r>
      <w:r w:rsidR="00BF7237" w:rsidRPr="005E03D1">
        <w:rPr>
          <w:i/>
          <w:lang/>
        </w:rPr>
        <w:t xml:space="preserve"> Ovaj deo bi trebalo da sadrži opis stanja u kome se </w:t>
      </w:r>
      <w:r w:rsidR="002756FA">
        <w:rPr>
          <w:i/>
          <w:lang/>
        </w:rPr>
        <w:t>predmet Vašeg angažovanja</w:t>
      </w:r>
      <w:r w:rsidR="00BF7237" w:rsidRPr="005E03D1">
        <w:rPr>
          <w:i/>
          <w:lang/>
        </w:rPr>
        <w:t xml:space="preserve"> nalazio u trenutku kada ste započeli rad na njemu, kao i opis doprinosa koji je trebalo da date kroz </w:t>
      </w:r>
      <w:r w:rsidR="005B1CB7" w:rsidRPr="005E03D1">
        <w:rPr>
          <w:i/>
          <w:lang/>
        </w:rPr>
        <w:t>V</w:t>
      </w:r>
      <w:r w:rsidR="00BF7237" w:rsidRPr="005E03D1">
        <w:rPr>
          <w:i/>
          <w:lang/>
        </w:rPr>
        <w:t xml:space="preserve">aš rad </w:t>
      </w:r>
      <w:r w:rsidR="002756FA">
        <w:rPr>
          <w:i/>
          <w:lang/>
        </w:rPr>
        <w:t>tokom prakse</w:t>
      </w:r>
      <w:r w:rsidR="00BF7237" w:rsidRPr="005E03D1">
        <w:rPr>
          <w:i/>
          <w:lang/>
        </w:rPr>
        <w:t>.</w:t>
      </w:r>
    </w:p>
    <w:p w:rsidR="00BA50F2" w:rsidRPr="005E03D1" w:rsidRDefault="002756FA" w:rsidP="00BA50F2">
      <w:pPr>
        <w:pStyle w:val="Heading3"/>
        <w:rPr>
          <w:lang/>
        </w:rPr>
      </w:pPr>
      <w:r>
        <w:rPr>
          <w:lang/>
        </w:rPr>
        <w:t>Hronologija rada</w:t>
      </w:r>
    </w:p>
    <w:p w:rsidR="00BF7237" w:rsidRPr="005E03D1" w:rsidRDefault="00BF7237" w:rsidP="00BF7237">
      <w:pPr>
        <w:jc w:val="both"/>
        <w:rPr>
          <w:i/>
          <w:lang/>
        </w:rPr>
      </w:pPr>
      <w:r w:rsidRPr="005E03D1">
        <w:rPr>
          <w:i/>
          <w:lang/>
        </w:rPr>
        <w:t xml:space="preserve">U ovom delu je potrebno dati kompletnu istoriju </w:t>
      </w:r>
      <w:r w:rsidR="005B1CB7" w:rsidRPr="005E03D1">
        <w:rPr>
          <w:i/>
          <w:lang/>
        </w:rPr>
        <w:t>V</w:t>
      </w:r>
      <w:r w:rsidRPr="005E03D1">
        <w:rPr>
          <w:i/>
          <w:lang/>
        </w:rPr>
        <w:t xml:space="preserve">ašeg rada </w:t>
      </w:r>
      <w:r w:rsidR="002756FA">
        <w:rPr>
          <w:i/>
          <w:lang/>
        </w:rPr>
        <w:t>tokom obavljanja stručne prakse</w:t>
      </w:r>
      <w:r w:rsidRPr="005E03D1">
        <w:rPr>
          <w:i/>
          <w:lang/>
        </w:rPr>
        <w:t xml:space="preserve">. Navedite hronološki sve aktivnosti koje ste obavljali </w:t>
      </w:r>
      <w:r w:rsidR="002756FA">
        <w:rPr>
          <w:i/>
          <w:lang/>
        </w:rPr>
        <w:t>u naznačenom periodu</w:t>
      </w:r>
      <w:r w:rsidRPr="005E03D1">
        <w:rPr>
          <w:i/>
          <w:lang/>
        </w:rPr>
        <w:t>, kao i isho</w:t>
      </w:r>
      <w:r w:rsidR="0029144A" w:rsidRPr="005E03D1">
        <w:rPr>
          <w:i/>
          <w:lang/>
        </w:rPr>
        <w:t>d svake aktivnosti pojedinačno. U okviru ishoda je potrebno navesti koja je dodatna vrednost nastala kao rezultat aktivnosti. U slučaju eventualnog neuspeha, navesti razloge i ideje za prevazilaženje problema kroz druge aktivnosti.</w:t>
      </w:r>
    </w:p>
    <w:tbl>
      <w:tblPr>
        <w:tblStyle w:val="TableGrid"/>
        <w:tblW w:w="0" w:type="auto"/>
        <w:tblInd w:w="108" w:type="dxa"/>
        <w:tblLook w:val="04A0"/>
      </w:tblPr>
      <w:tblGrid>
        <w:gridCol w:w="837"/>
        <w:gridCol w:w="4279"/>
        <w:gridCol w:w="4253"/>
      </w:tblGrid>
      <w:tr w:rsidR="008E4916" w:rsidRPr="005E03D1" w:rsidTr="0057578C">
        <w:tc>
          <w:tcPr>
            <w:tcW w:w="837" w:type="dxa"/>
          </w:tcPr>
          <w:p w:rsidR="008E4916" w:rsidRPr="005E03D1" w:rsidRDefault="008E4916" w:rsidP="008E4916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Datum</w:t>
            </w:r>
          </w:p>
        </w:tc>
        <w:tc>
          <w:tcPr>
            <w:tcW w:w="4279" w:type="dxa"/>
          </w:tcPr>
          <w:p w:rsidR="008E4916" w:rsidRPr="005E03D1" w:rsidRDefault="0036611E" w:rsidP="008E4916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Aktivnost</w:t>
            </w:r>
          </w:p>
        </w:tc>
        <w:tc>
          <w:tcPr>
            <w:tcW w:w="4253" w:type="dxa"/>
          </w:tcPr>
          <w:p w:rsidR="008E4916" w:rsidRPr="005E03D1" w:rsidRDefault="008E4916" w:rsidP="008E4916">
            <w:pPr>
              <w:rPr>
                <w:b/>
                <w:lang/>
              </w:rPr>
            </w:pPr>
            <w:r w:rsidRPr="005E03D1">
              <w:rPr>
                <w:b/>
                <w:lang/>
              </w:rPr>
              <w:t>Ishod</w:t>
            </w:r>
          </w:p>
        </w:tc>
      </w:tr>
      <w:tr w:rsidR="008E4916" w:rsidRPr="005E03D1" w:rsidTr="0057578C">
        <w:tc>
          <w:tcPr>
            <w:tcW w:w="837" w:type="dxa"/>
          </w:tcPr>
          <w:p w:rsidR="008E4916" w:rsidRPr="005E03D1" w:rsidRDefault="008E4916" w:rsidP="008E4916">
            <w:pPr>
              <w:rPr>
                <w:lang/>
              </w:rPr>
            </w:pPr>
          </w:p>
        </w:tc>
        <w:tc>
          <w:tcPr>
            <w:tcW w:w="4279" w:type="dxa"/>
          </w:tcPr>
          <w:p w:rsidR="008E4916" w:rsidRPr="005E03D1" w:rsidRDefault="008E4916" w:rsidP="008E4916">
            <w:pPr>
              <w:rPr>
                <w:lang/>
              </w:rPr>
            </w:pPr>
          </w:p>
        </w:tc>
        <w:tc>
          <w:tcPr>
            <w:tcW w:w="4253" w:type="dxa"/>
          </w:tcPr>
          <w:p w:rsidR="008E4916" w:rsidRPr="005E03D1" w:rsidRDefault="008E4916" w:rsidP="008E4916">
            <w:pPr>
              <w:rPr>
                <w:lang/>
              </w:rPr>
            </w:pPr>
          </w:p>
        </w:tc>
      </w:tr>
      <w:tr w:rsidR="008E4916" w:rsidRPr="005E03D1" w:rsidTr="0057578C">
        <w:tc>
          <w:tcPr>
            <w:tcW w:w="837" w:type="dxa"/>
          </w:tcPr>
          <w:p w:rsidR="008E4916" w:rsidRPr="005E03D1" w:rsidRDefault="008E4916" w:rsidP="008E4916">
            <w:pPr>
              <w:rPr>
                <w:lang/>
              </w:rPr>
            </w:pPr>
          </w:p>
        </w:tc>
        <w:tc>
          <w:tcPr>
            <w:tcW w:w="4279" w:type="dxa"/>
          </w:tcPr>
          <w:p w:rsidR="008E4916" w:rsidRPr="005E03D1" w:rsidRDefault="008E4916" w:rsidP="008E4916">
            <w:pPr>
              <w:rPr>
                <w:lang/>
              </w:rPr>
            </w:pPr>
          </w:p>
        </w:tc>
        <w:tc>
          <w:tcPr>
            <w:tcW w:w="4253" w:type="dxa"/>
          </w:tcPr>
          <w:p w:rsidR="008E4916" w:rsidRPr="005E03D1" w:rsidRDefault="008E4916" w:rsidP="008E4916">
            <w:pPr>
              <w:rPr>
                <w:lang/>
              </w:rPr>
            </w:pPr>
          </w:p>
        </w:tc>
      </w:tr>
      <w:tr w:rsidR="008E4916" w:rsidRPr="005E03D1" w:rsidTr="0057578C">
        <w:tc>
          <w:tcPr>
            <w:tcW w:w="837" w:type="dxa"/>
          </w:tcPr>
          <w:p w:rsidR="008E4916" w:rsidRPr="005E03D1" w:rsidRDefault="008E4916" w:rsidP="008E4916">
            <w:pPr>
              <w:rPr>
                <w:lang/>
              </w:rPr>
            </w:pPr>
          </w:p>
        </w:tc>
        <w:tc>
          <w:tcPr>
            <w:tcW w:w="4279" w:type="dxa"/>
          </w:tcPr>
          <w:p w:rsidR="008E4916" w:rsidRPr="005E03D1" w:rsidRDefault="008E4916" w:rsidP="008E4916">
            <w:pPr>
              <w:rPr>
                <w:lang/>
              </w:rPr>
            </w:pPr>
          </w:p>
        </w:tc>
        <w:tc>
          <w:tcPr>
            <w:tcW w:w="4253" w:type="dxa"/>
          </w:tcPr>
          <w:p w:rsidR="008E4916" w:rsidRPr="005E03D1" w:rsidRDefault="008E4916" w:rsidP="008E4916">
            <w:pPr>
              <w:rPr>
                <w:lang/>
              </w:rPr>
            </w:pPr>
          </w:p>
        </w:tc>
      </w:tr>
    </w:tbl>
    <w:p w:rsidR="008E4916" w:rsidRPr="005E03D1" w:rsidRDefault="008E4916" w:rsidP="008E4916">
      <w:pPr>
        <w:rPr>
          <w:lang/>
        </w:rPr>
      </w:pPr>
    </w:p>
    <w:p w:rsidR="00BA50F2" w:rsidRPr="005E03D1" w:rsidRDefault="00BA50F2" w:rsidP="00BA50F2">
      <w:pPr>
        <w:pStyle w:val="Heading3"/>
        <w:rPr>
          <w:lang/>
        </w:rPr>
      </w:pPr>
      <w:r w:rsidRPr="005E03D1">
        <w:rPr>
          <w:lang/>
        </w:rPr>
        <w:t>Korišćene tehnologije</w:t>
      </w:r>
    </w:p>
    <w:p w:rsidR="008E4916" w:rsidRPr="005E03D1" w:rsidRDefault="000F5CD2" w:rsidP="000F5CD2">
      <w:pPr>
        <w:jc w:val="both"/>
        <w:rPr>
          <w:i/>
          <w:lang/>
        </w:rPr>
      </w:pPr>
      <w:r w:rsidRPr="005E03D1">
        <w:rPr>
          <w:i/>
          <w:lang/>
        </w:rPr>
        <w:t>Navedite</w:t>
      </w:r>
      <w:r w:rsidR="008E4916" w:rsidRPr="005E03D1">
        <w:rPr>
          <w:i/>
          <w:lang/>
        </w:rPr>
        <w:t xml:space="preserve"> koje </w:t>
      </w:r>
      <w:r w:rsidRPr="005E03D1">
        <w:rPr>
          <w:i/>
          <w:lang/>
        </w:rPr>
        <w:t>ste</w:t>
      </w:r>
      <w:r w:rsidR="008E4916" w:rsidRPr="005E03D1">
        <w:rPr>
          <w:i/>
          <w:lang/>
        </w:rPr>
        <w:t xml:space="preserve"> tehnologij</w:t>
      </w:r>
      <w:r w:rsidRPr="005E03D1">
        <w:rPr>
          <w:i/>
          <w:lang/>
        </w:rPr>
        <w:t>e</w:t>
      </w:r>
      <w:r w:rsidR="008E4916" w:rsidRPr="005E03D1">
        <w:rPr>
          <w:i/>
          <w:lang/>
        </w:rPr>
        <w:t xml:space="preserve"> </w:t>
      </w:r>
      <w:r w:rsidRPr="005E03D1">
        <w:rPr>
          <w:i/>
          <w:lang/>
        </w:rPr>
        <w:t>koristili</w:t>
      </w:r>
      <w:r w:rsidR="008E4916" w:rsidRPr="005E03D1">
        <w:rPr>
          <w:i/>
          <w:lang/>
        </w:rPr>
        <w:t xml:space="preserve"> tokom rada</w:t>
      </w:r>
      <w:r w:rsidRPr="005E03D1">
        <w:rPr>
          <w:i/>
          <w:lang/>
        </w:rPr>
        <w:t>, kao i razloge zbog kojih su upravo te tehnologije odabrane za realizaciju zadataka</w:t>
      </w:r>
      <w:r w:rsidR="008E4916" w:rsidRPr="005E03D1">
        <w:rPr>
          <w:i/>
          <w:lang/>
        </w:rPr>
        <w:t>.</w:t>
      </w:r>
    </w:p>
    <w:p w:rsidR="00BA50F2" w:rsidRPr="005E03D1" w:rsidRDefault="00BA50F2" w:rsidP="00BA50F2">
      <w:pPr>
        <w:pStyle w:val="Heading3"/>
        <w:rPr>
          <w:lang/>
        </w:rPr>
      </w:pPr>
      <w:r w:rsidRPr="005E03D1">
        <w:rPr>
          <w:lang/>
        </w:rPr>
        <w:t>Prepreke u radu</w:t>
      </w:r>
    </w:p>
    <w:p w:rsidR="008E4916" w:rsidRPr="005E03D1" w:rsidRDefault="004A4639" w:rsidP="004A4639">
      <w:pPr>
        <w:jc w:val="both"/>
        <w:rPr>
          <w:i/>
          <w:lang/>
        </w:rPr>
      </w:pPr>
      <w:r w:rsidRPr="005E03D1">
        <w:rPr>
          <w:i/>
          <w:lang/>
        </w:rPr>
        <w:t>Navedite na kakve ste prepreke i probleme nailazili tokom rada i kako ste ih prevazilazili. Pored problema tehničke prirode opišite i eventualne probleme u organizaciji posla, odnosima između članova u timu i sve ostalo za šta smatrate da je uticalo na tok projekta</w:t>
      </w:r>
      <w:r w:rsidR="002756FA">
        <w:rPr>
          <w:i/>
          <w:lang/>
        </w:rPr>
        <w:t>, odnosno zadatka</w:t>
      </w:r>
      <w:r w:rsidRPr="005E03D1">
        <w:rPr>
          <w:i/>
          <w:lang/>
        </w:rPr>
        <w:t>.</w:t>
      </w:r>
    </w:p>
    <w:p w:rsidR="00BA50F2" w:rsidRPr="005E03D1" w:rsidRDefault="00BA50F2" w:rsidP="00BA50F2">
      <w:pPr>
        <w:pStyle w:val="Heading2"/>
        <w:rPr>
          <w:lang/>
        </w:rPr>
      </w:pPr>
      <w:r w:rsidRPr="005E03D1">
        <w:rPr>
          <w:lang/>
        </w:rPr>
        <w:t>Zaključci</w:t>
      </w:r>
    </w:p>
    <w:p w:rsidR="005B1CB7" w:rsidRPr="005E03D1" w:rsidRDefault="005B1CB7" w:rsidP="005B1CB7">
      <w:pPr>
        <w:pStyle w:val="Heading3"/>
        <w:rPr>
          <w:lang/>
        </w:rPr>
      </w:pPr>
      <w:r w:rsidRPr="005E03D1">
        <w:rPr>
          <w:lang/>
        </w:rPr>
        <w:t>Ishod</w:t>
      </w:r>
    </w:p>
    <w:p w:rsidR="005B1CB7" w:rsidRPr="005E03D1" w:rsidRDefault="005B1CB7" w:rsidP="005B1CB7">
      <w:pPr>
        <w:jc w:val="both"/>
        <w:rPr>
          <w:i/>
          <w:lang/>
        </w:rPr>
      </w:pPr>
      <w:r w:rsidRPr="005E03D1">
        <w:rPr>
          <w:i/>
          <w:lang/>
        </w:rPr>
        <w:t>Navedite šta je bio kana</w:t>
      </w:r>
      <w:r w:rsidR="002756FA">
        <w:rPr>
          <w:i/>
          <w:lang/>
        </w:rPr>
        <w:t>čan ishod Vašeg rada</w:t>
      </w:r>
      <w:r w:rsidRPr="005E03D1">
        <w:rPr>
          <w:i/>
          <w:lang/>
        </w:rPr>
        <w:t>, kao i ideje za eventualni dalji rad na sličnoj problematici.</w:t>
      </w:r>
    </w:p>
    <w:p w:rsidR="00BA50F2" w:rsidRPr="005E03D1" w:rsidRDefault="00BA50F2" w:rsidP="00BA50F2">
      <w:pPr>
        <w:pStyle w:val="Heading3"/>
        <w:rPr>
          <w:lang/>
        </w:rPr>
      </w:pPr>
      <w:r w:rsidRPr="005E03D1">
        <w:rPr>
          <w:lang/>
        </w:rPr>
        <w:t>Primenjivost znanja sa studija</w:t>
      </w:r>
    </w:p>
    <w:p w:rsidR="004A4639" w:rsidRPr="005E03D1" w:rsidRDefault="004A4639" w:rsidP="00D22B3B">
      <w:pPr>
        <w:jc w:val="both"/>
        <w:rPr>
          <w:i/>
          <w:lang/>
        </w:rPr>
      </w:pPr>
      <w:r w:rsidRPr="005E03D1">
        <w:rPr>
          <w:i/>
          <w:lang/>
        </w:rPr>
        <w:t>Navedite koje oblasti koje se izučavaju na studijama s</w:t>
      </w:r>
      <w:r w:rsidR="002756FA">
        <w:rPr>
          <w:i/>
          <w:lang/>
        </w:rPr>
        <w:t>u Vam bile od koristi tokom obavljanja stručne prakse</w:t>
      </w:r>
      <w:r w:rsidRPr="005E03D1">
        <w:rPr>
          <w:i/>
          <w:lang/>
        </w:rPr>
        <w:t xml:space="preserve">. Koje biste predmete sa studija izdvojili kao posebno značajne za sticanje </w:t>
      </w:r>
      <w:r w:rsidR="00D22B3B" w:rsidRPr="005E03D1">
        <w:rPr>
          <w:i/>
          <w:lang/>
        </w:rPr>
        <w:t>znanja koje ste primenjivali tokom rada?</w:t>
      </w:r>
    </w:p>
    <w:p w:rsidR="00BA50F2" w:rsidRPr="005E03D1" w:rsidRDefault="00BA50F2" w:rsidP="00BA50F2">
      <w:pPr>
        <w:pStyle w:val="Heading3"/>
        <w:rPr>
          <w:lang/>
        </w:rPr>
      </w:pPr>
      <w:r w:rsidRPr="005E03D1">
        <w:rPr>
          <w:lang/>
        </w:rPr>
        <w:t>Sugestije za unapređenje studija</w:t>
      </w:r>
    </w:p>
    <w:p w:rsidR="00D22B3B" w:rsidRDefault="00D22B3B" w:rsidP="00D22B3B">
      <w:pPr>
        <w:jc w:val="both"/>
        <w:rPr>
          <w:i/>
          <w:lang/>
        </w:rPr>
      </w:pPr>
      <w:r w:rsidRPr="005E03D1">
        <w:rPr>
          <w:i/>
          <w:lang/>
        </w:rPr>
        <w:t>Šta biste promenili na studijama imajući u vidu iskustva koja ste stekli tokom obavljanja stručne prakse, a što bi bilo od pomoći budućim studentima da se bolje pripreme na zahteve privrede i tržišta?</w:t>
      </w:r>
    </w:p>
    <w:p w:rsidR="0057578C" w:rsidRDefault="0057578C" w:rsidP="00EA2E7D">
      <w:pPr>
        <w:tabs>
          <w:tab w:val="left" w:pos="5670"/>
        </w:tabs>
        <w:spacing w:after="120" w:line="240" w:lineRule="auto"/>
        <w:jc w:val="both"/>
        <w:rPr>
          <w:i/>
          <w:lang/>
        </w:rPr>
      </w:pPr>
    </w:p>
    <w:p w:rsidR="00EA2E7D" w:rsidRPr="00EA2E7D" w:rsidRDefault="00EA2E7D" w:rsidP="00EA2E7D">
      <w:pPr>
        <w:tabs>
          <w:tab w:val="left" w:pos="5670"/>
        </w:tabs>
        <w:spacing w:after="120" w:line="240" w:lineRule="auto"/>
        <w:jc w:val="both"/>
        <w:rPr>
          <w:lang/>
        </w:rPr>
      </w:pPr>
      <w:r>
        <w:rPr>
          <w:i/>
          <w:lang/>
        </w:rPr>
        <w:t>Mesto</w:t>
      </w:r>
      <w:r>
        <w:rPr>
          <w:i/>
          <w:lang/>
        </w:rPr>
        <w:tab/>
      </w:r>
      <w:r w:rsidRPr="00112536">
        <w:rPr>
          <w:b/>
          <w:lang/>
        </w:rPr>
        <w:t>Student</w:t>
      </w:r>
    </w:p>
    <w:p w:rsidR="00EA2E7D" w:rsidRDefault="00EA2E7D" w:rsidP="00EA2E7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  <w:lang/>
        </w:rPr>
      </w:pPr>
      <w:r>
        <w:rPr>
          <w:i/>
          <w:lang/>
        </w:rPr>
        <w:t>Datum</w:t>
      </w:r>
      <w:r>
        <w:rPr>
          <w:i/>
          <w:lang/>
        </w:rPr>
        <w:tab/>
        <w:t>Ime i prezime</w:t>
      </w:r>
    </w:p>
    <w:p w:rsidR="00EA2E7D" w:rsidRPr="00EA2E7D" w:rsidRDefault="00EA2E7D" w:rsidP="00EA2E7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  <w:lang/>
        </w:rPr>
      </w:pPr>
      <w:r>
        <w:rPr>
          <w:rFonts w:ascii="Arial" w:hAnsi="Arial" w:cs="Arial"/>
          <w:i/>
          <w:lang/>
        </w:rPr>
        <w:tab/>
      </w:r>
      <w:r w:rsidRPr="00EA2E7D">
        <w:rPr>
          <w:rFonts w:ascii="Arial" w:hAnsi="Arial" w:cs="Arial"/>
          <w:i/>
          <w:lang/>
        </w:rPr>
        <w:t>______</w:t>
      </w:r>
      <w:r w:rsidR="0057578C">
        <w:rPr>
          <w:rFonts w:ascii="Arial" w:hAnsi="Arial" w:cs="Arial"/>
          <w:i/>
          <w:lang/>
        </w:rPr>
        <w:t>__</w:t>
      </w:r>
      <w:r w:rsidRPr="00EA2E7D">
        <w:rPr>
          <w:rFonts w:ascii="Arial" w:hAnsi="Arial" w:cs="Arial"/>
          <w:i/>
          <w:lang/>
        </w:rPr>
        <w:t>___</w:t>
      </w:r>
      <w:r w:rsidRPr="00EA2E7D">
        <w:rPr>
          <w:rFonts w:cstheme="minorHAnsi"/>
          <w:i/>
          <w:u w:val="single"/>
          <w:lang/>
        </w:rPr>
        <w:t>potpis</w:t>
      </w:r>
      <w:r w:rsidRPr="00EA2E7D">
        <w:rPr>
          <w:rFonts w:ascii="Arial" w:hAnsi="Arial" w:cs="Arial"/>
          <w:i/>
          <w:lang/>
        </w:rPr>
        <w:t>______________</w:t>
      </w:r>
    </w:p>
    <w:p w:rsidR="00136017" w:rsidRPr="005E03D1" w:rsidRDefault="00136017" w:rsidP="0057578C">
      <w:pPr>
        <w:pStyle w:val="Heading2"/>
        <w:pageBreakBefore/>
        <w:rPr>
          <w:lang/>
        </w:rPr>
      </w:pPr>
      <w:r w:rsidRPr="005E03D1">
        <w:rPr>
          <w:lang/>
        </w:rPr>
        <w:lastRenderedPageBreak/>
        <w:t>Dodaci</w:t>
      </w:r>
    </w:p>
    <w:p w:rsidR="00136017" w:rsidRPr="005E03D1" w:rsidRDefault="00136017" w:rsidP="00D22B3B">
      <w:pPr>
        <w:jc w:val="both"/>
        <w:rPr>
          <w:i/>
          <w:lang/>
        </w:rPr>
      </w:pPr>
      <w:r w:rsidRPr="005E03D1">
        <w:rPr>
          <w:i/>
          <w:lang/>
        </w:rPr>
        <w:t>Ukoliko je potrebno</w:t>
      </w:r>
      <w:r w:rsidR="00FD0F9D">
        <w:rPr>
          <w:i/>
          <w:lang/>
        </w:rPr>
        <w:t>,</w:t>
      </w:r>
      <w:r w:rsidRPr="005E03D1">
        <w:rPr>
          <w:i/>
          <w:lang/>
        </w:rPr>
        <w:t xml:space="preserve"> u ovom delu možete navesti materijal koji bliže opisuje projekat</w:t>
      </w:r>
      <w:r w:rsidR="002756FA">
        <w:rPr>
          <w:i/>
          <w:lang/>
        </w:rPr>
        <w:t xml:space="preserve"> (zadatak)</w:t>
      </w:r>
      <w:r w:rsidRPr="005E03D1">
        <w:rPr>
          <w:i/>
          <w:lang/>
        </w:rPr>
        <w:t xml:space="preserve"> i </w:t>
      </w:r>
      <w:r w:rsidR="006A69C7" w:rsidRPr="005E03D1">
        <w:rPr>
          <w:i/>
          <w:lang/>
        </w:rPr>
        <w:t>V</w:t>
      </w:r>
      <w:r w:rsidRPr="005E03D1">
        <w:rPr>
          <w:i/>
          <w:lang/>
        </w:rPr>
        <w:t>aš rad tokom obavljanja stručne prakse.</w:t>
      </w:r>
    </w:p>
    <w:sectPr w:rsidR="00136017" w:rsidRPr="005E03D1" w:rsidSect="000D13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67" w:rsidRDefault="009A5167" w:rsidP="00910DD9">
      <w:pPr>
        <w:spacing w:after="0" w:line="240" w:lineRule="auto"/>
      </w:pPr>
      <w:r>
        <w:separator/>
      </w:r>
    </w:p>
  </w:endnote>
  <w:endnote w:type="continuationSeparator" w:id="0">
    <w:p w:rsidR="009A5167" w:rsidRDefault="009A5167" w:rsidP="009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42728628"/>
      <w:docPartObj>
        <w:docPartGallery w:val="Page Numbers (Bottom of Page)"/>
        <w:docPartUnique/>
      </w:docPartObj>
    </w:sdtPr>
    <w:sdtContent>
      <w:p w:rsidR="00910DD9" w:rsidRPr="00910DD9" w:rsidRDefault="00910DD9">
        <w:pPr>
          <w:pStyle w:val="Footer"/>
          <w:jc w:val="center"/>
          <w:rPr>
            <w:sz w:val="20"/>
            <w:szCs w:val="20"/>
          </w:rPr>
        </w:pPr>
        <w:r w:rsidRPr="00910DD9">
          <w:rPr>
            <w:sz w:val="20"/>
            <w:szCs w:val="20"/>
          </w:rPr>
          <w:fldChar w:fldCharType="begin"/>
        </w:r>
        <w:r w:rsidRPr="00910DD9">
          <w:rPr>
            <w:sz w:val="20"/>
            <w:szCs w:val="20"/>
          </w:rPr>
          <w:instrText xml:space="preserve"> PAGE   \* MERGEFORMAT </w:instrText>
        </w:r>
        <w:r w:rsidRPr="00910DD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910DD9">
          <w:rPr>
            <w:sz w:val="20"/>
            <w:szCs w:val="20"/>
          </w:rPr>
          <w:fldChar w:fldCharType="end"/>
        </w:r>
      </w:p>
    </w:sdtContent>
  </w:sdt>
  <w:p w:rsidR="00910DD9" w:rsidRDefault="00910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67" w:rsidRDefault="009A5167" w:rsidP="00910DD9">
      <w:pPr>
        <w:spacing w:after="0" w:line="240" w:lineRule="auto"/>
      </w:pPr>
      <w:r>
        <w:separator/>
      </w:r>
    </w:p>
  </w:footnote>
  <w:footnote w:type="continuationSeparator" w:id="0">
    <w:p w:rsidR="009A5167" w:rsidRDefault="009A5167" w:rsidP="00910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416"/>
    <w:rsid w:val="00065678"/>
    <w:rsid w:val="000D13D9"/>
    <w:rsid w:val="000F5CD2"/>
    <w:rsid w:val="00106010"/>
    <w:rsid w:val="00112536"/>
    <w:rsid w:val="00136017"/>
    <w:rsid w:val="00187416"/>
    <w:rsid w:val="002756FA"/>
    <w:rsid w:val="0029144A"/>
    <w:rsid w:val="0036611E"/>
    <w:rsid w:val="004A4639"/>
    <w:rsid w:val="0057578C"/>
    <w:rsid w:val="005B1CB7"/>
    <w:rsid w:val="005E03D1"/>
    <w:rsid w:val="0069627C"/>
    <w:rsid w:val="006A69C7"/>
    <w:rsid w:val="006C560D"/>
    <w:rsid w:val="008E4916"/>
    <w:rsid w:val="00910DD9"/>
    <w:rsid w:val="009A5167"/>
    <w:rsid w:val="009E564A"/>
    <w:rsid w:val="00A739B5"/>
    <w:rsid w:val="00BA50F2"/>
    <w:rsid w:val="00BF7237"/>
    <w:rsid w:val="00CC429D"/>
    <w:rsid w:val="00D22B3B"/>
    <w:rsid w:val="00DF6D73"/>
    <w:rsid w:val="00EA2E7D"/>
    <w:rsid w:val="00FD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D9"/>
  </w:style>
  <w:style w:type="paragraph" w:styleId="Heading1">
    <w:name w:val="heading 1"/>
    <w:basedOn w:val="Normal"/>
    <w:next w:val="Normal"/>
    <w:link w:val="Heading1Char"/>
    <w:uiPriority w:val="9"/>
    <w:qFormat/>
    <w:rsid w:val="0018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8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5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DD9"/>
  </w:style>
  <w:style w:type="paragraph" w:styleId="Footer">
    <w:name w:val="footer"/>
    <w:basedOn w:val="Normal"/>
    <w:link w:val="FooterChar"/>
    <w:uiPriority w:val="99"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EA9E-55EC-4A6E-A163-184D62F7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Boban</cp:lastModifiedBy>
  <cp:revision>17</cp:revision>
  <dcterms:created xsi:type="dcterms:W3CDTF">2012-03-26T13:46:00Z</dcterms:created>
  <dcterms:modified xsi:type="dcterms:W3CDTF">2012-04-02T06:38:00Z</dcterms:modified>
</cp:coreProperties>
</file>